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0"/>
        <w:gridCol w:w="4558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83E00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B163FD" w:rsidRDefault="00DD5632" w:rsidP="0070079B">
            <w:pPr>
              <w:pStyle w:val="Nessunaspaziatura"/>
              <w:tabs>
                <w:tab w:val="center" w:pos="2171"/>
              </w:tabs>
              <w:spacing w:line="360" w:lineRule="auto"/>
              <w:rPr>
                <w:lang w:val="en-GB"/>
              </w:rPr>
            </w:pPr>
            <w:r>
              <w:t>2019-11-21</w:t>
            </w:r>
          </w:p>
        </w:tc>
      </w:tr>
      <w:tr w:rsidR="00963825" w:rsidRPr="00FD6CF8" w:rsidTr="007F1C2F">
        <w:tc>
          <w:tcPr>
            <w:tcW w:w="5194" w:type="dxa"/>
          </w:tcPr>
          <w:p w:rsidR="00963825" w:rsidRPr="00FD6CF8" w:rsidRDefault="00963825" w:rsidP="007F1C2F">
            <w:pPr>
              <w:pStyle w:val="Nessunaspaziatura"/>
              <w:spacing w:line="360" w:lineRule="auto"/>
            </w:pPr>
            <w:r>
              <w:t>Progetto</w:t>
            </w:r>
          </w:p>
        </w:tc>
        <w:tc>
          <w:tcPr>
            <w:tcW w:w="4660" w:type="dxa"/>
          </w:tcPr>
          <w:p w:rsidR="00963825" w:rsidRDefault="00963825" w:rsidP="007A3C1F">
            <w:pPr>
              <w:pStyle w:val="Nessunaspaziatura"/>
              <w:spacing w:line="360" w:lineRule="auto"/>
            </w:pPr>
            <w:r>
              <w:t>Knowledge Base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B860F2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7758E" w:rsidRDefault="00DD5632" w:rsidP="009A44B7">
            <w:pPr>
              <w:rPr>
                <w:b w:val="0"/>
              </w:rPr>
            </w:pPr>
            <w:r>
              <w:rPr>
                <w:b w:val="0"/>
              </w:rPr>
              <w:t xml:space="preserve">Come prima cosa ho risolto il problema che avevo con il cambio di pagina. Successivamente ho effettuato </w:t>
            </w:r>
            <w:r w:rsidR="009A44B7">
              <w:rPr>
                <w:b w:val="0"/>
              </w:rPr>
              <w:t>gli ultimi test che mancavano</w:t>
            </w:r>
            <w:r>
              <w:rPr>
                <w:b w:val="0"/>
              </w:rPr>
              <w:t xml:space="preserve"> e </w:t>
            </w:r>
            <w:r w:rsidR="009A44B7">
              <w:rPr>
                <w:b w:val="0"/>
              </w:rPr>
              <w:t xml:space="preserve">ho </w:t>
            </w:r>
            <w:r>
              <w:rPr>
                <w:b w:val="0"/>
              </w:rPr>
              <w:t>documentato il loro risultato.</w:t>
            </w:r>
          </w:p>
          <w:p w:rsidR="004463FF" w:rsidRDefault="004463FF" w:rsidP="009A44B7">
            <w:pPr>
              <w:rPr>
                <w:b w:val="0"/>
              </w:rPr>
            </w:pPr>
          </w:p>
          <w:p w:rsidR="004463FF" w:rsidRPr="00770669" w:rsidRDefault="004463FF" w:rsidP="009A44B7">
            <w:pPr>
              <w:rPr>
                <w:b w:val="0"/>
              </w:rPr>
            </w:pPr>
            <w:r>
              <w:rPr>
                <w:b w:val="0"/>
              </w:rPr>
              <w:t xml:space="preserve">Una volta fatto ciò ho continuato la parte della documentazione di implementazione, inserendo la classe </w:t>
            </w:r>
            <w:proofErr w:type="spellStart"/>
            <w:r>
              <w:rPr>
                <w:b w:val="0"/>
              </w:rPr>
              <w:t>CaseManager.php</w:t>
            </w:r>
            <w:proofErr w:type="spellEnd"/>
            <w:r w:rsidR="00024B6A">
              <w:rPr>
                <w:b w:val="0"/>
              </w:rPr>
              <w:t xml:space="preserve">. Verso la fine della lezione ho iniziato a documentare la classe </w:t>
            </w:r>
            <w:proofErr w:type="spellStart"/>
            <w:r w:rsidR="00024B6A">
              <w:rPr>
                <w:b w:val="0"/>
              </w:rPr>
              <w:t>UserManager.php</w:t>
            </w:r>
            <w:proofErr w:type="spellEnd"/>
            <w:r w:rsidR="00024B6A">
              <w:rPr>
                <w:b w:val="0"/>
              </w:rPr>
              <w:t>.</w:t>
            </w:r>
          </w:p>
        </w:tc>
      </w:tr>
    </w:tbl>
    <w:p w:rsidR="00AB580C" w:rsidRPr="004F2397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750509" w:rsidRDefault="00F77875" w:rsidP="00D9496C">
            <w:pPr>
              <w:rPr>
                <w:b w:val="0"/>
                <w:lang w:val="it-IT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8B229F" w:rsidRPr="008B229F" w:rsidTr="008B2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8B229F" w:rsidRDefault="00DD5632" w:rsidP="00DD5632">
            <w:pPr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>Ho risolto il problema del cambio pagina. Avevo sbagliato il percorso del file di configurazione di MVC.</w:t>
            </w:r>
          </w:p>
          <w:p w:rsidR="00DD5632" w:rsidRPr="00DD5632" w:rsidRDefault="00DD5632" w:rsidP="00DD5632">
            <w:pPr>
              <w:rPr>
                <w:lang w:val="it-IT"/>
              </w:rPr>
            </w:pPr>
            <w:r w:rsidRPr="00DD5632">
              <w:rPr>
                <w:lang w:val="it-IT"/>
              </w:rPr>
              <w:t>Problema prima:</w:t>
            </w:r>
          </w:p>
          <w:p w:rsidR="00DD5632" w:rsidRDefault="00DD5632" w:rsidP="00DD5632">
            <w:pPr>
              <w:rPr>
                <w:b w:val="0"/>
                <w:lang w:val="it-IT"/>
              </w:rPr>
            </w:pPr>
          </w:p>
          <w:tbl>
            <w:tblPr>
              <w:tblStyle w:val="Grigliatabella"/>
              <w:tblpPr w:leftFromText="180" w:rightFromText="180" w:vertAnchor="text" w:horzAnchor="margin" w:tblpY="1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392"/>
            </w:tblGrid>
            <w:tr w:rsidR="00DD5632" w:rsidRPr="00DD5632" w:rsidTr="00DD5632">
              <w:tc>
                <w:tcPr>
                  <w:tcW w:w="9392" w:type="dxa"/>
                </w:tcPr>
                <w:p w:rsidR="00DD5632" w:rsidRPr="00DD5632" w:rsidRDefault="00DD5632" w:rsidP="00DD5632">
                  <w:pPr>
                    <w:pStyle w:val="CODE"/>
                  </w:pPr>
                  <w:r w:rsidRPr="00DD5632">
                    <w:t xml:space="preserve">define('URL', </w:t>
                  </w:r>
                  <w:r w:rsidRPr="00DD5632">
                    <w:t>‘</w:t>
                  </w:r>
                  <w:r w:rsidRPr="00DD5632">
                    <w:t>localhost:8080/</w:t>
                  </w:r>
                  <w:proofErr w:type="spellStart"/>
                  <w:r w:rsidRPr="00DD5632">
                    <w:t>knowledge_base</w:t>
                  </w:r>
                  <w:proofErr w:type="spellEnd"/>
                  <w:r w:rsidRPr="00DD5632">
                    <w:t>/');</w:t>
                  </w:r>
                </w:p>
              </w:tc>
            </w:tr>
          </w:tbl>
          <w:p w:rsidR="00DD5632" w:rsidRPr="00DD5632" w:rsidRDefault="00DD5632" w:rsidP="00DD5632">
            <w:pPr>
              <w:rPr>
                <w:b w:val="0"/>
                <w:lang w:val="en-US"/>
              </w:rPr>
            </w:pPr>
          </w:p>
          <w:p w:rsidR="00DD5632" w:rsidRPr="00DD5632" w:rsidRDefault="00DD5632" w:rsidP="00DD5632">
            <w:pPr>
              <w:rPr>
                <w:lang w:val="it-IT"/>
              </w:rPr>
            </w:pPr>
            <w:r w:rsidRPr="00DD5632">
              <w:rPr>
                <w:lang w:val="it-IT"/>
              </w:rPr>
              <w:t>Soluzione:</w:t>
            </w:r>
          </w:p>
          <w:tbl>
            <w:tblPr>
              <w:tblStyle w:val="Grigliatabella"/>
              <w:tblpPr w:leftFromText="180" w:rightFromText="180" w:vertAnchor="text" w:horzAnchor="margin" w:tblpY="1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392"/>
            </w:tblGrid>
            <w:tr w:rsidR="00DD5632" w:rsidRPr="00DD5632" w:rsidTr="006739D5">
              <w:tc>
                <w:tcPr>
                  <w:tcW w:w="9392" w:type="dxa"/>
                </w:tcPr>
                <w:p w:rsidR="00DD5632" w:rsidRPr="00DD5632" w:rsidRDefault="00DD5632" w:rsidP="00DD5632">
                  <w:pPr>
                    <w:pStyle w:val="CODE"/>
                    <w:rPr>
                      <w:lang w:val="it-IT"/>
                    </w:rPr>
                  </w:pPr>
                  <w:proofErr w:type="spellStart"/>
                  <w:r w:rsidRPr="00DD5632">
                    <w:rPr>
                      <w:lang w:val="it-IT"/>
                    </w:rPr>
                    <w:t>define</w:t>
                  </w:r>
                  <w:proofErr w:type="spellEnd"/>
                  <w:r w:rsidRPr="00DD5632">
                    <w:rPr>
                      <w:lang w:val="it-IT"/>
                    </w:rPr>
                    <w:t>('URL', 'http://localhost:8080/</w:t>
                  </w:r>
                  <w:proofErr w:type="spellStart"/>
                  <w:r w:rsidRPr="00DD5632">
                    <w:rPr>
                      <w:lang w:val="it-IT"/>
                    </w:rPr>
                    <w:t>knowledge_base</w:t>
                  </w:r>
                  <w:proofErr w:type="spellEnd"/>
                  <w:r w:rsidRPr="00DD5632">
                    <w:rPr>
                      <w:lang w:val="it-IT"/>
                    </w:rPr>
                    <w:t>/');</w:t>
                  </w:r>
                </w:p>
              </w:tc>
            </w:tr>
          </w:tbl>
          <w:p w:rsidR="00DD5632" w:rsidRPr="008B229F" w:rsidRDefault="00DD5632" w:rsidP="00DD5632">
            <w:pPr>
              <w:rPr>
                <w:b w:val="0"/>
                <w:lang w:val="it-IT"/>
              </w:rPr>
            </w:pPr>
          </w:p>
        </w:tc>
      </w:tr>
    </w:tbl>
    <w:p w:rsidR="0039441A" w:rsidRPr="00DD5632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BE43B8" w:rsidP="0007653B">
            <w:pPr>
              <w:pStyle w:val="Nessunaspaziatura"/>
              <w:tabs>
                <w:tab w:val="left" w:pos="2841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linea con la pianificazione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583649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E011B" w:rsidRPr="00583649" w:rsidRDefault="00024B6A" w:rsidP="00B10D89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C</w:t>
            </w:r>
            <w:bookmarkStart w:id="0" w:name="_GoBack"/>
            <w:bookmarkEnd w:id="0"/>
            <w:r w:rsidR="008455FA">
              <w:rPr>
                <w:b w:val="0"/>
              </w:rPr>
              <w:t>ontinuare la documentazione e terminare la parte di implementazione.</w:t>
            </w: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803" w:rsidRDefault="00BE4803" w:rsidP="00DC1A1A">
      <w:pPr>
        <w:spacing w:after="0" w:line="240" w:lineRule="auto"/>
      </w:pPr>
      <w:r>
        <w:separator/>
      </w:r>
    </w:p>
  </w:endnote>
  <w:endnote w:type="continuationSeparator" w:id="0">
    <w:p w:rsidR="00BE4803" w:rsidRDefault="00BE4803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D1B" w:rsidRDefault="00BE4803" w:rsidP="00083E00">
    <w:pPr>
      <w:jc w:val="center"/>
    </w:pP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646D1B">
          <w:t>Applicativo web per la gestione di casi di supporto e documenti tecnici “Knowledge Base”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803" w:rsidRDefault="00BE4803" w:rsidP="00DC1A1A">
      <w:pPr>
        <w:spacing w:after="0" w:line="240" w:lineRule="auto"/>
      </w:pPr>
      <w:r>
        <w:separator/>
      </w:r>
    </w:p>
  </w:footnote>
  <w:footnote w:type="continuationSeparator" w:id="0">
    <w:p w:rsidR="00BE4803" w:rsidRDefault="00BE4803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D1B" w:rsidRPr="00083E00" w:rsidRDefault="00646D1B">
    <w:pPr>
      <w:pStyle w:val="Intestazione"/>
    </w:pPr>
    <w:r>
      <w:t>B. Beffa</w:t>
    </w:r>
    <w:r>
      <w:ptab w:relativeTo="margin" w:alignment="center" w:leader="none"/>
    </w:r>
    <w:r>
      <w:t>I4AA</w:t>
    </w:r>
    <w:r>
      <w:ptab w:relativeTo="margin" w:alignment="right" w:leader="none"/>
    </w:r>
    <w:r>
      <w:t>Knowledge B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D1E1F"/>
    <w:multiLevelType w:val="hybridMultilevel"/>
    <w:tmpl w:val="6F487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C51455"/>
    <w:multiLevelType w:val="hybridMultilevel"/>
    <w:tmpl w:val="7FD0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5651B3"/>
    <w:multiLevelType w:val="hybridMultilevel"/>
    <w:tmpl w:val="8488B87C"/>
    <w:lvl w:ilvl="0" w:tplc="129668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2019E"/>
    <w:multiLevelType w:val="hybridMultilevel"/>
    <w:tmpl w:val="543E32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4E361B"/>
    <w:multiLevelType w:val="hybridMultilevel"/>
    <w:tmpl w:val="CCF43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9"/>
  </w:num>
  <w:num w:numId="4">
    <w:abstractNumId w:val="4"/>
  </w:num>
  <w:num w:numId="5">
    <w:abstractNumId w:val="22"/>
  </w:num>
  <w:num w:numId="6">
    <w:abstractNumId w:val="1"/>
  </w:num>
  <w:num w:numId="7">
    <w:abstractNumId w:val="20"/>
  </w:num>
  <w:num w:numId="8">
    <w:abstractNumId w:val="10"/>
  </w:num>
  <w:num w:numId="9">
    <w:abstractNumId w:val="5"/>
  </w:num>
  <w:num w:numId="10">
    <w:abstractNumId w:val="8"/>
  </w:num>
  <w:num w:numId="11">
    <w:abstractNumId w:val="16"/>
  </w:num>
  <w:num w:numId="12">
    <w:abstractNumId w:val="0"/>
  </w:num>
  <w:num w:numId="13">
    <w:abstractNumId w:val="3"/>
  </w:num>
  <w:num w:numId="14">
    <w:abstractNumId w:val="12"/>
  </w:num>
  <w:num w:numId="15">
    <w:abstractNumId w:val="6"/>
  </w:num>
  <w:num w:numId="16">
    <w:abstractNumId w:val="13"/>
  </w:num>
  <w:num w:numId="17">
    <w:abstractNumId w:val="23"/>
  </w:num>
  <w:num w:numId="18">
    <w:abstractNumId w:val="11"/>
  </w:num>
  <w:num w:numId="19">
    <w:abstractNumId w:val="21"/>
  </w:num>
  <w:num w:numId="20">
    <w:abstractNumId w:val="2"/>
  </w:num>
  <w:num w:numId="21">
    <w:abstractNumId w:val="24"/>
  </w:num>
  <w:num w:numId="22">
    <w:abstractNumId w:val="9"/>
  </w:num>
  <w:num w:numId="23">
    <w:abstractNumId w:val="18"/>
  </w:num>
  <w:num w:numId="24">
    <w:abstractNumId w:val="1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16F9C"/>
    <w:rsid w:val="00017E0E"/>
    <w:rsid w:val="000207EE"/>
    <w:rsid w:val="000244EB"/>
    <w:rsid w:val="000249ED"/>
    <w:rsid w:val="00024B6A"/>
    <w:rsid w:val="00025DC2"/>
    <w:rsid w:val="00027A63"/>
    <w:rsid w:val="000308FC"/>
    <w:rsid w:val="00030C7F"/>
    <w:rsid w:val="00035AA3"/>
    <w:rsid w:val="00037715"/>
    <w:rsid w:val="00040C15"/>
    <w:rsid w:val="00040F69"/>
    <w:rsid w:val="00041A0F"/>
    <w:rsid w:val="00050D8D"/>
    <w:rsid w:val="00050E71"/>
    <w:rsid w:val="00055151"/>
    <w:rsid w:val="00064C75"/>
    <w:rsid w:val="000654D3"/>
    <w:rsid w:val="0006594A"/>
    <w:rsid w:val="00065D70"/>
    <w:rsid w:val="00065D85"/>
    <w:rsid w:val="00067112"/>
    <w:rsid w:val="00071332"/>
    <w:rsid w:val="00072292"/>
    <w:rsid w:val="000740BD"/>
    <w:rsid w:val="00074B62"/>
    <w:rsid w:val="000751B9"/>
    <w:rsid w:val="0007653B"/>
    <w:rsid w:val="00076909"/>
    <w:rsid w:val="00076BE1"/>
    <w:rsid w:val="00077C11"/>
    <w:rsid w:val="00081D98"/>
    <w:rsid w:val="000831E6"/>
    <w:rsid w:val="00083E00"/>
    <w:rsid w:val="00091C4C"/>
    <w:rsid w:val="000951E1"/>
    <w:rsid w:val="0009628C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D2413"/>
    <w:rsid w:val="000D25F7"/>
    <w:rsid w:val="000D559B"/>
    <w:rsid w:val="000D7DCC"/>
    <w:rsid w:val="000E011B"/>
    <w:rsid w:val="000E0ED6"/>
    <w:rsid w:val="000E5DF6"/>
    <w:rsid w:val="000E6E4C"/>
    <w:rsid w:val="000E6FAA"/>
    <w:rsid w:val="000F08DA"/>
    <w:rsid w:val="000F1287"/>
    <w:rsid w:val="000F1B3E"/>
    <w:rsid w:val="000F3000"/>
    <w:rsid w:val="000F67B8"/>
    <w:rsid w:val="000F7D1A"/>
    <w:rsid w:val="001006F7"/>
    <w:rsid w:val="0010122A"/>
    <w:rsid w:val="00102400"/>
    <w:rsid w:val="001045FB"/>
    <w:rsid w:val="00113643"/>
    <w:rsid w:val="001146D8"/>
    <w:rsid w:val="001179FD"/>
    <w:rsid w:val="00121EA6"/>
    <w:rsid w:val="001310B5"/>
    <w:rsid w:val="001359A4"/>
    <w:rsid w:val="00137E61"/>
    <w:rsid w:val="00141355"/>
    <w:rsid w:val="0014533D"/>
    <w:rsid w:val="00154ED6"/>
    <w:rsid w:val="00155673"/>
    <w:rsid w:val="00155A13"/>
    <w:rsid w:val="001567C0"/>
    <w:rsid w:val="0016106B"/>
    <w:rsid w:val="00161E0C"/>
    <w:rsid w:val="00162230"/>
    <w:rsid w:val="0016264F"/>
    <w:rsid w:val="00162AE0"/>
    <w:rsid w:val="00163C19"/>
    <w:rsid w:val="00174601"/>
    <w:rsid w:val="0017495C"/>
    <w:rsid w:val="001773AE"/>
    <w:rsid w:val="0017758E"/>
    <w:rsid w:val="00182BD5"/>
    <w:rsid w:val="001851C0"/>
    <w:rsid w:val="00186A09"/>
    <w:rsid w:val="00187292"/>
    <w:rsid w:val="00187BB9"/>
    <w:rsid w:val="00191055"/>
    <w:rsid w:val="00191AC6"/>
    <w:rsid w:val="00191D01"/>
    <w:rsid w:val="001938A9"/>
    <w:rsid w:val="001A0696"/>
    <w:rsid w:val="001A4E71"/>
    <w:rsid w:val="001A744E"/>
    <w:rsid w:val="001B18DF"/>
    <w:rsid w:val="001B2615"/>
    <w:rsid w:val="001B291E"/>
    <w:rsid w:val="001C0C47"/>
    <w:rsid w:val="001C2A11"/>
    <w:rsid w:val="001C7211"/>
    <w:rsid w:val="001D0668"/>
    <w:rsid w:val="001D1A1F"/>
    <w:rsid w:val="001D2729"/>
    <w:rsid w:val="001E37BA"/>
    <w:rsid w:val="001E5DB2"/>
    <w:rsid w:val="001F0C55"/>
    <w:rsid w:val="001F1928"/>
    <w:rsid w:val="001F2D9A"/>
    <w:rsid w:val="001F769A"/>
    <w:rsid w:val="002033D5"/>
    <w:rsid w:val="0020770E"/>
    <w:rsid w:val="00211688"/>
    <w:rsid w:val="00214FB7"/>
    <w:rsid w:val="0022098C"/>
    <w:rsid w:val="0023131E"/>
    <w:rsid w:val="00233151"/>
    <w:rsid w:val="002332D8"/>
    <w:rsid w:val="00234D8D"/>
    <w:rsid w:val="0023510A"/>
    <w:rsid w:val="00237509"/>
    <w:rsid w:val="00245760"/>
    <w:rsid w:val="00250585"/>
    <w:rsid w:val="00251499"/>
    <w:rsid w:val="0025505C"/>
    <w:rsid w:val="0025788A"/>
    <w:rsid w:val="002600D9"/>
    <w:rsid w:val="002618F4"/>
    <w:rsid w:val="002638A5"/>
    <w:rsid w:val="00263FD3"/>
    <w:rsid w:val="00270377"/>
    <w:rsid w:val="00271559"/>
    <w:rsid w:val="002717EA"/>
    <w:rsid w:val="002729C8"/>
    <w:rsid w:val="00273BBF"/>
    <w:rsid w:val="002746DB"/>
    <w:rsid w:val="00277DFC"/>
    <w:rsid w:val="002810EF"/>
    <w:rsid w:val="00283178"/>
    <w:rsid w:val="002912D8"/>
    <w:rsid w:val="0029264B"/>
    <w:rsid w:val="002A02D2"/>
    <w:rsid w:val="002A0676"/>
    <w:rsid w:val="002A2BF5"/>
    <w:rsid w:val="002B06F8"/>
    <w:rsid w:val="002B0B62"/>
    <w:rsid w:val="002B1451"/>
    <w:rsid w:val="002B2877"/>
    <w:rsid w:val="002C14EB"/>
    <w:rsid w:val="002C699E"/>
    <w:rsid w:val="002C6BB9"/>
    <w:rsid w:val="002D1431"/>
    <w:rsid w:val="002D169D"/>
    <w:rsid w:val="002D5818"/>
    <w:rsid w:val="002D7399"/>
    <w:rsid w:val="002D7737"/>
    <w:rsid w:val="002E03F5"/>
    <w:rsid w:val="002F30CE"/>
    <w:rsid w:val="002F5981"/>
    <w:rsid w:val="003016F3"/>
    <w:rsid w:val="00301A0D"/>
    <w:rsid w:val="0030308E"/>
    <w:rsid w:val="00307B67"/>
    <w:rsid w:val="00310225"/>
    <w:rsid w:val="0031184E"/>
    <w:rsid w:val="0031456F"/>
    <w:rsid w:val="003158C2"/>
    <w:rsid w:val="00316425"/>
    <w:rsid w:val="003202FC"/>
    <w:rsid w:val="0032313E"/>
    <w:rsid w:val="00324211"/>
    <w:rsid w:val="0032704F"/>
    <w:rsid w:val="0033073B"/>
    <w:rsid w:val="00336F53"/>
    <w:rsid w:val="00341B5F"/>
    <w:rsid w:val="00344A58"/>
    <w:rsid w:val="00345A95"/>
    <w:rsid w:val="00346CAD"/>
    <w:rsid w:val="003470ED"/>
    <w:rsid w:val="003502FB"/>
    <w:rsid w:val="00352162"/>
    <w:rsid w:val="003535D3"/>
    <w:rsid w:val="00353E72"/>
    <w:rsid w:val="00354B2C"/>
    <w:rsid w:val="0035683A"/>
    <w:rsid w:val="003576C0"/>
    <w:rsid w:val="00360819"/>
    <w:rsid w:val="00365487"/>
    <w:rsid w:val="00366D19"/>
    <w:rsid w:val="00373821"/>
    <w:rsid w:val="00373995"/>
    <w:rsid w:val="00381B70"/>
    <w:rsid w:val="00386A70"/>
    <w:rsid w:val="0039111E"/>
    <w:rsid w:val="00392124"/>
    <w:rsid w:val="00393C0D"/>
    <w:rsid w:val="00393FE0"/>
    <w:rsid w:val="0039441A"/>
    <w:rsid w:val="003968C5"/>
    <w:rsid w:val="003A6246"/>
    <w:rsid w:val="003B1F9E"/>
    <w:rsid w:val="003B2DAD"/>
    <w:rsid w:val="003B591B"/>
    <w:rsid w:val="003B6FDD"/>
    <w:rsid w:val="003B6FFA"/>
    <w:rsid w:val="003B77EB"/>
    <w:rsid w:val="003B79EE"/>
    <w:rsid w:val="003C1500"/>
    <w:rsid w:val="003C2A04"/>
    <w:rsid w:val="003C32F1"/>
    <w:rsid w:val="003C4545"/>
    <w:rsid w:val="003C740C"/>
    <w:rsid w:val="003D0B4F"/>
    <w:rsid w:val="003D1312"/>
    <w:rsid w:val="003D1AB3"/>
    <w:rsid w:val="003D22CA"/>
    <w:rsid w:val="003D38E3"/>
    <w:rsid w:val="003E187E"/>
    <w:rsid w:val="003F0AE1"/>
    <w:rsid w:val="003F0CE4"/>
    <w:rsid w:val="0040148B"/>
    <w:rsid w:val="0040345D"/>
    <w:rsid w:val="00403D77"/>
    <w:rsid w:val="00410B71"/>
    <w:rsid w:val="00412A6B"/>
    <w:rsid w:val="00415D9F"/>
    <w:rsid w:val="0041641D"/>
    <w:rsid w:val="00424BA6"/>
    <w:rsid w:val="00425877"/>
    <w:rsid w:val="00425EF1"/>
    <w:rsid w:val="00426D79"/>
    <w:rsid w:val="00430396"/>
    <w:rsid w:val="004415DE"/>
    <w:rsid w:val="004440BD"/>
    <w:rsid w:val="004463FF"/>
    <w:rsid w:val="00451327"/>
    <w:rsid w:val="0045409B"/>
    <w:rsid w:val="00456321"/>
    <w:rsid w:val="00456CDC"/>
    <w:rsid w:val="00457BC2"/>
    <w:rsid w:val="00462104"/>
    <w:rsid w:val="00462130"/>
    <w:rsid w:val="004661A9"/>
    <w:rsid w:val="004669B2"/>
    <w:rsid w:val="00466E56"/>
    <w:rsid w:val="004670BF"/>
    <w:rsid w:val="004726E1"/>
    <w:rsid w:val="00474343"/>
    <w:rsid w:val="004761EF"/>
    <w:rsid w:val="00477157"/>
    <w:rsid w:val="0048110A"/>
    <w:rsid w:val="00482966"/>
    <w:rsid w:val="00484EBD"/>
    <w:rsid w:val="00487EAB"/>
    <w:rsid w:val="00493E1E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3378"/>
    <w:rsid w:val="004B51DE"/>
    <w:rsid w:val="004B51FB"/>
    <w:rsid w:val="004B71A8"/>
    <w:rsid w:val="004C0FCB"/>
    <w:rsid w:val="004C4142"/>
    <w:rsid w:val="004C7433"/>
    <w:rsid w:val="004C75E0"/>
    <w:rsid w:val="004D00CC"/>
    <w:rsid w:val="004D0B4B"/>
    <w:rsid w:val="004D2F11"/>
    <w:rsid w:val="004D31A8"/>
    <w:rsid w:val="004D40E5"/>
    <w:rsid w:val="004D4225"/>
    <w:rsid w:val="004D4AF2"/>
    <w:rsid w:val="004E0D35"/>
    <w:rsid w:val="004E2415"/>
    <w:rsid w:val="004E2891"/>
    <w:rsid w:val="004E30C2"/>
    <w:rsid w:val="004E4A18"/>
    <w:rsid w:val="004E4D79"/>
    <w:rsid w:val="004E5270"/>
    <w:rsid w:val="004F2397"/>
    <w:rsid w:val="004F2929"/>
    <w:rsid w:val="004F2DAD"/>
    <w:rsid w:val="004F3170"/>
    <w:rsid w:val="004F685E"/>
    <w:rsid w:val="004F7D1A"/>
    <w:rsid w:val="00502888"/>
    <w:rsid w:val="00503DDB"/>
    <w:rsid w:val="0051093F"/>
    <w:rsid w:val="0051449B"/>
    <w:rsid w:val="00514749"/>
    <w:rsid w:val="0051489F"/>
    <w:rsid w:val="0051573E"/>
    <w:rsid w:val="0051576D"/>
    <w:rsid w:val="00517A51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98B"/>
    <w:rsid w:val="00535F1C"/>
    <w:rsid w:val="005431AD"/>
    <w:rsid w:val="00543271"/>
    <w:rsid w:val="005470D0"/>
    <w:rsid w:val="00547FBE"/>
    <w:rsid w:val="00550693"/>
    <w:rsid w:val="005530D2"/>
    <w:rsid w:val="00554715"/>
    <w:rsid w:val="00554D01"/>
    <w:rsid w:val="005555CF"/>
    <w:rsid w:val="00560EF6"/>
    <w:rsid w:val="00562D8A"/>
    <w:rsid w:val="00563118"/>
    <w:rsid w:val="005637A9"/>
    <w:rsid w:val="0056429F"/>
    <w:rsid w:val="005661FF"/>
    <w:rsid w:val="0056633C"/>
    <w:rsid w:val="005765D3"/>
    <w:rsid w:val="005779F8"/>
    <w:rsid w:val="0058162B"/>
    <w:rsid w:val="00583649"/>
    <w:rsid w:val="00583DC3"/>
    <w:rsid w:val="005906EA"/>
    <w:rsid w:val="00591A9D"/>
    <w:rsid w:val="00593131"/>
    <w:rsid w:val="00593AC7"/>
    <w:rsid w:val="0059472E"/>
    <w:rsid w:val="00597434"/>
    <w:rsid w:val="005A1596"/>
    <w:rsid w:val="005A3B89"/>
    <w:rsid w:val="005B05AD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2685B"/>
    <w:rsid w:val="00632797"/>
    <w:rsid w:val="006350DA"/>
    <w:rsid w:val="00646D1B"/>
    <w:rsid w:val="0064766D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0556"/>
    <w:rsid w:val="00663897"/>
    <w:rsid w:val="00672558"/>
    <w:rsid w:val="00672EE4"/>
    <w:rsid w:val="0067366D"/>
    <w:rsid w:val="00681FED"/>
    <w:rsid w:val="0068235D"/>
    <w:rsid w:val="006868E4"/>
    <w:rsid w:val="00686C5A"/>
    <w:rsid w:val="006911F8"/>
    <w:rsid w:val="006922C5"/>
    <w:rsid w:val="00692616"/>
    <w:rsid w:val="006928F4"/>
    <w:rsid w:val="00694A8B"/>
    <w:rsid w:val="006A6D54"/>
    <w:rsid w:val="006B2345"/>
    <w:rsid w:val="006B651C"/>
    <w:rsid w:val="006C21CD"/>
    <w:rsid w:val="006C2CE2"/>
    <w:rsid w:val="006C3133"/>
    <w:rsid w:val="006D7914"/>
    <w:rsid w:val="006E26E1"/>
    <w:rsid w:val="006E7481"/>
    <w:rsid w:val="006E75AE"/>
    <w:rsid w:val="006F18BF"/>
    <w:rsid w:val="006F52C0"/>
    <w:rsid w:val="006F6B84"/>
    <w:rsid w:val="0070079B"/>
    <w:rsid w:val="0070097F"/>
    <w:rsid w:val="007012C3"/>
    <w:rsid w:val="00701FB8"/>
    <w:rsid w:val="00704D06"/>
    <w:rsid w:val="0070640A"/>
    <w:rsid w:val="00711881"/>
    <w:rsid w:val="007133BD"/>
    <w:rsid w:val="00715ABE"/>
    <w:rsid w:val="00717A11"/>
    <w:rsid w:val="00721145"/>
    <w:rsid w:val="00722A72"/>
    <w:rsid w:val="00725FB5"/>
    <w:rsid w:val="0073127A"/>
    <w:rsid w:val="00732D3A"/>
    <w:rsid w:val="00735723"/>
    <w:rsid w:val="0074073A"/>
    <w:rsid w:val="00740891"/>
    <w:rsid w:val="00740C68"/>
    <w:rsid w:val="00743163"/>
    <w:rsid w:val="00750509"/>
    <w:rsid w:val="00751C1E"/>
    <w:rsid w:val="007527EE"/>
    <w:rsid w:val="00763525"/>
    <w:rsid w:val="0077055E"/>
    <w:rsid w:val="00770669"/>
    <w:rsid w:val="007756F8"/>
    <w:rsid w:val="00777F11"/>
    <w:rsid w:val="00781CA8"/>
    <w:rsid w:val="007824E6"/>
    <w:rsid w:val="00783B0F"/>
    <w:rsid w:val="00785731"/>
    <w:rsid w:val="00785F34"/>
    <w:rsid w:val="00786DFE"/>
    <w:rsid w:val="007941FC"/>
    <w:rsid w:val="0079596D"/>
    <w:rsid w:val="007A06FF"/>
    <w:rsid w:val="007A3C1F"/>
    <w:rsid w:val="007B2F2B"/>
    <w:rsid w:val="007B359E"/>
    <w:rsid w:val="007B6BEB"/>
    <w:rsid w:val="007C260E"/>
    <w:rsid w:val="007C42A5"/>
    <w:rsid w:val="007C53EB"/>
    <w:rsid w:val="007C643C"/>
    <w:rsid w:val="007C6B41"/>
    <w:rsid w:val="007C6BBD"/>
    <w:rsid w:val="007D0F42"/>
    <w:rsid w:val="007D494D"/>
    <w:rsid w:val="007D4BF3"/>
    <w:rsid w:val="007D4E23"/>
    <w:rsid w:val="007D6E92"/>
    <w:rsid w:val="007E0695"/>
    <w:rsid w:val="007E18A0"/>
    <w:rsid w:val="007E43A2"/>
    <w:rsid w:val="007E4D24"/>
    <w:rsid w:val="007E5F20"/>
    <w:rsid w:val="007E66F6"/>
    <w:rsid w:val="007E7CD2"/>
    <w:rsid w:val="007F1249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17089"/>
    <w:rsid w:val="00820FE7"/>
    <w:rsid w:val="008236E0"/>
    <w:rsid w:val="00823902"/>
    <w:rsid w:val="00824D84"/>
    <w:rsid w:val="0083012F"/>
    <w:rsid w:val="00832FE1"/>
    <w:rsid w:val="008346ED"/>
    <w:rsid w:val="00835EEB"/>
    <w:rsid w:val="008402F7"/>
    <w:rsid w:val="00844375"/>
    <w:rsid w:val="008452A6"/>
    <w:rsid w:val="008455FA"/>
    <w:rsid w:val="00846AB9"/>
    <w:rsid w:val="00846E80"/>
    <w:rsid w:val="00851852"/>
    <w:rsid w:val="0085616B"/>
    <w:rsid w:val="008637BA"/>
    <w:rsid w:val="00863B3A"/>
    <w:rsid w:val="0086528C"/>
    <w:rsid w:val="00865D71"/>
    <w:rsid w:val="00867849"/>
    <w:rsid w:val="00871F0B"/>
    <w:rsid w:val="008731AD"/>
    <w:rsid w:val="00873267"/>
    <w:rsid w:val="008739FC"/>
    <w:rsid w:val="00874A44"/>
    <w:rsid w:val="00875352"/>
    <w:rsid w:val="008777B1"/>
    <w:rsid w:val="00880400"/>
    <w:rsid w:val="00883C0A"/>
    <w:rsid w:val="0088519E"/>
    <w:rsid w:val="00886EC4"/>
    <w:rsid w:val="00886F2C"/>
    <w:rsid w:val="00887C13"/>
    <w:rsid w:val="0089058D"/>
    <w:rsid w:val="008920DA"/>
    <w:rsid w:val="008B0726"/>
    <w:rsid w:val="008B229F"/>
    <w:rsid w:val="008B2B2F"/>
    <w:rsid w:val="008B33D3"/>
    <w:rsid w:val="008C4064"/>
    <w:rsid w:val="008D0900"/>
    <w:rsid w:val="008D0928"/>
    <w:rsid w:val="008D1E14"/>
    <w:rsid w:val="008D7356"/>
    <w:rsid w:val="008D79E8"/>
    <w:rsid w:val="008E364C"/>
    <w:rsid w:val="008E3746"/>
    <w:rsid w:val="008F1E8A"/>
    <w:rsid w:val="008F55D1"/>
    <w:rsid w:val="00900564"/>
    <w:rsid w:val="00901B8D"/>
    <w:rsid w:val="00902F15"/>
    <w:rsid w:val="009041C3"/>
    <w:rsid w:val="009053E1"/>
    <w:rsid w:val="00905CB8"/>
    <w:rsid w:val="0090714D"/>
    <w:rsid w:val="009105E6"/>
    <w:rsid w:val="00911B27"/>
    <w:rsid w:val="009124F7"/>
    <w:rsid w:val="0091479E"/>
    <w:rsid w:val="009219EA"/>
    <w:rsid w:val="00922D27"/>
    <w:rsid w:val="009237D2"/>
    <w:rsid w:val="009244BB"/>
    <w:rsid w:val="00930CE9"/>
    <w:rsid w:val="00931690"/>
    <w:rsid w:val="00931A1C"/>
    <w:rsid w:val="00937F82"/>
    <w:rsid w:val="009421A6"/>
    <w:rsid w:val="00945AFF"/>
    <w:rsid w:val="00945FE4"/>
    <w:rsid w:val="009557D2"/>
    <w:rsid w:val="00963825"/>
    <w:rsid w:val="00965312"/>
    <w:rsid w:val="00970C2C"/>
    <w:rsid w:val="00977D38"/>
    <w:rsid w:val="00983769"/>
    <w:rsid w:val="00983947"/>
    <w:rsid w:val="00984012"/>
    <w:rsid w:val="00984BA3"/>
    <w:rsid w:val="00993CB9"/>
    <w:rsid w:val="00993F81"/>
    <w:rsid w:val="0099588E"/>
    <w:rsid w:val="00995F77"/>
    <w:rsid w:val="0099608D"/>
    <w:rsid w:val="009A154E"/>
    <w:rsid w:val="009A1589"/>
    <w:rsid w:val="009A23B0"/>
    <w:rsid w:val="009A29C6"/>
    <w:rsid w:val="009A3864"/>
    <w:rsid w:val="009A44B7"/>
    <w:rsid w:val="009B1800"/>
    <w:rsid w:val="009B59BB"/>
    <w:rsid w:val="009C0ED4"/>
    <w:rsid w:val="009D7E7C"/>
    <w:rsid w:val="009E04C6"/>
    <w:rsid w:val="009E1293"/>
    <w:rsid w:val="009E551B"/>
    <w:rsid w:val="009E5941"/>
    <w:rsid w:val="009F377A"/>
    <w:rsid w:val="009F4741"/>
    <w:rsid w:val="009F599B"/>
    <w:rsid w:val="00A01828"/>
    <w:rsid w:val="00A02EDE"/>
    <w:rsid w:val="00A040AD"/>
    <w:rsid w:val="00A050EE"/>
    <w:rsid w:val="00A058AF"/>
    <w:rsid w:val="00A0608B"/>
    <w:rsid w:val="00A103DC"/>
    <w:rsid w:val="00A1076D"/>
    <w:rsid w:val="00A116F2"/>
    <w:rsid w:val="00A14B48"/>
    <w:rsid w:val="00A15C30"/>
    <w:rsid w:val="00A15D55"/>
    <w:rsid w:val="00A21461"/>
    <w:rsid w:val="00A214FC"/>
    <w:rsid w:val="00A23CA5"/>
    <w:rsid w:val="00A252F8"/>
    <w:rsid w:val="00A26C5B"/>
    <w:rsid w:val="00A34622"/>
    <w:rsid w:val="00A43907"/>
    <w:rsid w:val="00A45408"/>
    <w:rsid w:val="00A474AD"/>
    <w:rsid w:val="00A475CE"/>
    <w:rsid w:val="00A53A38"/>
    <w:rsid w:val="00A56E6A"/>
    <w:rsid w:val="00A601F0"/>
    <w:rsid w:val="00A67F0D"/>
    <w:rsid w:val="00A710F3"/>
    <w:rsid w:val="00A7506C"/>
    <w:rsid w:val="00A7531E"/>
    <w:rsid w:val="00A75A45"/>
    <w:rsid w:val="00A80391"/>
    <w:rsid w:val="00A8499D"/>
    <w:rsid w:val="00A86156"/>
    <w:rsid w:val="00A94D33"/>
    <w:rsid w:val="00A97A78"/>
    <w:rsid w:val="00AA028A"/>
    <w:rsid w:val="00AA0E27"/>
    <w:rsid w:val="00AA419D"/>
    <w:rsid w:val="00AA4A70"/>
    <w:rsid w:val="00AA4BAF"/>
    <w:rsid w:val="00AA60A5"/>
    <w:rsid w:val="00AB346D"/>
    <w:rsid w:val="00AB580C"/>
    <w:rsid w:val="00AB685B"/>
    <w:rsid w:val="00AB78BC"/>
    <w:rsid w:val="00AC2F91"/>
    <w:rsid w:val="00AC5570"/>
    <w:rsid w:val="00AC57C1"/>
    <w:rsid w:val="00AC60A6"/>
    <w:rsid w:val="00AC769C"/>
    <w:rsid w:val="00AD01D6"/>
    <w:rsid w:val="00AD0F77"/>
    <w:rsid w:val="00AD3A04"/>
    <w:rsid w:val="00AD4D08"/>
    <w:rsid w:val="00AD565C"/>
    <w:rsid w:val="00AD6FC6"/>
    <w:rsid w:val="00AD7014"/>
    <w:rsid w:val="00AE238A"/>
    <w:rsid w:val="00AE3CF9"/>
    <w:rsid w:val="00AF1A24"/>
    <w:rsid w:val="00B04C7B"/>
    <w:rsid w:val="00B10338"/>
    <w:rsid w:val="00B10D89"/>
    <w:rsid w:val="00B12B61"/>
    <w:rsid w:val="00B138A7"/>
    <w:rsid w:val="00B163FD"/>
    <w:rsid w:val="00B16E6E"/>
    <w:rsid w:val="00B20119"/>
    <w:rsid w:val="00B20E8D"/>
    <w:rsid w:val="00B22351"/>
    <w:rsid w:val="00B270FB"/>
    <w:rsid w:val="00B27B88"/>
    <w:rsid w:val="00B27F20"/>
    <w:rsid w:val="00B3052B"/>
    <w:rsid w:val="00B30BD4"/>
    <w:rsid w:val="00B3171D"/>
    <w:rsid w:val="00B31D46"/>
    <w:rsid w:val="00B346F7"/>
    <w:rsid w:val="00B37488"/>
    <w:rsid w:val="00B37CB3"/>
    <w:rsid w:val="00B45495"/>
    <w:rsid w:val="00B45C3E"/>
    <w:rsid w:val="00B46712"/>
    <w:rsid w:val="00B46D7D"/>
    <w:rsid w:val="00B470FA"/>
    <w:rsid w:val="00B47E3C"/>
    <w:rsid w:val="00B51CA9"/>
    <w:rsid w:val="00B528A0"/>
    <w:rsid w:val="00B52988"/>
    <w:rsid w:val="00B53078"/>
    <w:rsid w:val="00B54790"/>
    <w:rsid w:val="00B60FF8"/>
    <w:rsid w:val="00B62ABE"/>
    <w:rsid w:val="00B630A8"/>
    <w:rsid w:val="00B65E17"/>
    <w:rsid w:val="00B6615D"/>
    <w:rsid w:val="00B67CA2"/>
    <w:rsid w:val="00B71EA8"/>
    <w:rsid w:val="00B741E5"/>
    <w:rsid w:val="00B7468D"/>
    <w:rsid w:val="00B74878"/>
    <w:rsid w:val="00B77126"/>
    <w:rsid w:val="00B77D06"/>
    <w:rsid w:val="00B800C0"/>
    <w:rsid w:val="00B81DBB"/>
    <w:rsid w:val="00B860F2"/>
    <w:rsid w:val="00B86BEF"/>
    <w:rsid w:val="00B92D5C"/>
    <w:rsid w:val="00B93008"/>
    <w:rsid w:val="00BA1209"/>
    <w:rsid w:val="00BA34A2"/>
    <w:rsid w:val="00BA4D8A"/>
    <w:rsid w:val="00BB2175"/>
    <w:rsid w:val="00BB5BD6"/>
    <w:rsid w:val="00BC253B"/>
    <w:rsid w:val="00BC2E71"/>
    <w:rsid w:val="00BC67FF"/>
    <w:rsid w:val="00BC755C"/>
    <w:rsid w:val="00BC7E72"/>
    <w:rsid w:val="00BD291C"/>
    <w:rsid w:val="00BD36BE"/>
    <w:rsid w:val="00BD5222"/>
    <w:rsid w:val="00BD658B"/>
    <w:rsid w:val="00BD6B13"/>
    <w:rsid w:val="00BE0384"/>
    <w:rsid w:val="00BE1CCE"/>
    <w:rsid w:val="00BE37A0"/>
    <w:rsid w:val="00BE3995"/>
    <w:rsid w:val="00BE43B8"/>
    <w:rsid w:val="00BE4803"/>
    <w:rsid w:val="00BE5606"/>
    <w:rsid w:val="00BE6475"/>
    <w:rsid w:val="00BF0F03"/>
    <w:rsid w:val="00BF2486"/>
    <w:rsid w:val="00BF467D"/>
    <w:rsid w:val="00C01760"/>
    <w:rsid w:val="00C01F75"/>
    <w:rsid w:val="00C035D7"/>
    <w:rsid w:val="00C04A89"/>
    <w:rsid w:val="00C06CE5"/>
    <w:rsid w:val="00C06DD4"/>
    <w:rsid w:val="00C13A76"/>
    <w:rsid w:val="00C13CC8"/>
    <w:rsid w:val="00C2233B"/>
    <w:rsid w:val="00C23473"/>
    <w:rsid w:val="00C316EA"/>
    <w:rsid w:val="00C31F2C"/>
    <w:rsid w:val="00C34760"/>
    <w:rsid w:val="00C3487D"/>
    <w:rsid w:val="00C37D63"/>
    <w:rsid w:val="00C4012F"/>
    <w:rsid w:val="00C42267"/>
    <w:rsid w:val="00C46071"/>
    <w:rsid w:val="00C4709F"/>
    <w:rsid w:val="00C5322B"/>
    <w:rsid w:val="00C5583B"/>
    <w:rsid w:val="00C56668"/>
    <w:rsid w:val="00C57168"/>
    <w:rsid w:val="00C57CD6"/>
    <w:rsid w:val="00C611BE"/>
    <w:rsid w:val="00C64A67"/>
    <w:rsid w:val="00C65771"/>
    <w:rsid w:val="00C75407"/>
    <w:rsid w:val="00C76E9E"/>
    <w:rsid w:val="00C85E51"/>
    <w:rsid w:val="00C8636D"/>
    <w:rsid w:val="00C921DC"/>
    <w:rsid w:val="00C922A8"/>
    <w:rsid w:val="00C927C0"/>
    <w:rsid w:val="00C928C0"/>
    <w:rsid w:val="00C940BF"/>
    <w:rsid w:val="00CA06AD"/>
    <w:rsid w:val="00CA1574"/>
    <w:rsid w:val="00CA3BF6"/>
    <w:rsid w:val="00CA3E23"/>
    <w:rsid w:val="00CA4BD6"/>
    <w:rsid w:val="00CA723F"/>
    <w:rsid w:val="00CA7B06"/>
    <w:rsid w:val="00CB2A2A"/>
    <w:rsid w:val="00CB4465"/>
    <w:rsid w:val="00CB4691"/>
    <w:rsid w:val="00CB681D"/>
    <w:rsid w:val="00CB7A0C"/>
    <w:rsid w:val="00CC15B3"/>
    <w:rsid w:val="00CC1872"/>
    <w:rsid w:val="00CC5610"/>
    <w:rsid w:val="00CC7452"/>
    <w:rsid w:val="00CC7E95"/>
    <w:rsid w:val="00CD083C"/>
    <w:rsid w:val="00CD0E68"/>
    <w:rsid w:val="00CD127A"/>
    <w:rsid w:val="00CE1605"/>
    <w:rsid w:val="00CE4B64"/>
    <w:rsid w:val="00CE4ED9"/>
    <w:rsid w:val="00CE77EC"/>
    <w:rsid w:val="00CF0742"/>
    <w:rsid w:val="00D11257"/>
    <w:rsid w:val="00D11DD1"/>
    <w:rsid w:val="00D1250B"/>
    <w:rsid w:val="00D146F4"/>
    <w:rsid w:val="00D14DD6"/>
    <w:rsid w:val="00D1641F"/>
    <w:rsid w:val="00D17473"/>
    <w:rsid w:val="00D22CD7"/>
    <w:rsid w:val="00D2419C"/>
    <w:rsid w:val="00D24B8C"/>
    <w:rsid w:val="00D25806"/>
    <w:rsid w:val="00D30027"/>
    <w:rsid w:val="00D36DBF"/>
    <w:rsid w:val="00D37459"/>
    <w:rsid w:val="00D37C82"/>
    <w:rsid w:val="00D40430"/>
    <w:rsid w:val="00D453DE"/>
    <w:rsid w:val="00D45C37"/>
    <w:rsid w:val="00D50564"/>
    <w:rsid w:val="00D508EC"/>
    <w:rsid w:val="00D52475"/>
    <w:rsid w:val="00D573E9"/>
    <w:rsid w:val="00D603C8"/>
    <w:rsid w:val="00D643F3"/>
    <w:rsid w:val="00D670F7"/>
    <w:rsid w:val="00D71222"/>
    <w:rsid w:val="00D74122"/>
    <w:rsid w:val="00D74621"/>
    <w:rsid w:val="00D77673"/>
    <w:rsid w:val="00D77955"/>
    <w:rsid w:val="00D81950"/>
    <w:rsid w:val="00D8214A"/>
    <w:rsid w:val="00D8519E"/>
    <w:rsid w:val="00D85B4A"/>
    <w:rsid w:val="00D87CBE"/>
    <w:rsid w:val="00D92DFB"/>
    <w:rsid w:val="00D93EEA"/>
    <w:rsid w:val="00D9496C"/>
    <w:rsid w:val="00D954B2"/>
    <w:rsid w:val="00D97125"/>
    <w:rsid w:val="00DA0495"/>
    <w:rsid w:val="00DA10AF"/>
    <w:rsid w:val="00DA3532"/>
    <w:rsid w:val="00DA6719"/>
    <w:rsid w:val="00DA6971"/>
    <w:rsid w:val="00DB26CF"/>
    <w:rsid w:val="00DC1A1A"/>
    <w:rsid w:val="00DC2A42"/>
    <w:rsid w:val="00DC4D6F"/>
    <w:rsid w:val="00DD121D"/>
    <w:rsid w:val="00DD2A37"/>
    <w:rsid w:val="00DD4802"/>
    <w:rsid w:val="00DD4F96"/>
    <w:rsid w:val="00DD5632"/>
    <w:rsid w:val="00DD692D"/>
    <w:rsid w:val="00DE3201"/>
    <w:rsid w:val="00DF01BB"/>
    <w:rsid w:val="00DF02AD"/>
    <w:rsid w:val="00DF2E3A"/>
    <w:rsid w:val="00DF4184"/>
    <w:rsid w:val="00DF5C92"/>
    <w:rsid w:val="00DF7AEE"/>
    <w:rsid w:val="00E010EA"/>
    <w:rsid w:val="00E01A21"/>
    <w:rsid w:val="00E01FF5"/>
    <w:rsid w:val="00E02897"/>
    <w:rsid w:val="00E05D84"/>
    <w:rsid w:val="00E10DF7"/>
    <w:rsid w:val="00E11016"/>
    <w:rsid w:val="00E13E89"/>
    <w:rsid w:val="00E16F73"/>
    <w:rsid w:val="00E1773D"/>
    <w:rsid w:val="00E24C40"/>
    <w:rsid w:val="00E25280"/>
    <w:rsid w:val="00E27372"/>
    <w:rsid w:val="00E2787F"/>
    <w:rsid w:val="00E2798A"/>
    <w:rsid w:val="00E335F8"/>
    <w:rsid w:val="00E3706F"/>
    <w:rsid w:val="00E37D5D"/>
    <w:rsid w:val="00E46267"/>
    <w:rsid w:val="00E502A8"/>
    <w:rsid w:val="00E5154D"/>
    <w:rsid w:val="00E535A6"/>
    <w:rsid w:val="00E5377F"/>
    <w:rsid w:val="00E53F8E"/>
    <w:rsid w:val="00E54098"/>
    <w:rsid w:val="00E54620"/>
    <w:rsid w:val="00E54AE8"/>
    <w:rsid w:val="00E56039"/>
    <w:rsid w:val="00E56CC0"/>
    <w:rsid w:val="00E60427"/>
    <w:rsid w:val="00E60D3A"/>
    <w:rsid w:val="00E61D45"/>
    <w:rsid w:val="00E70184"/>
    <w:rsid w:val="00E731DC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37B7"/>
    <w:rsid w:val="00EB4003"/>
    <w:rsid w:val="00EB59D5"/>
    <w:rsid w:val="00EB7F02"/>
    <w:rsid w:val="00EC0579"/>
    <w:rsid w:val="00ED022B"/>
    <w:rsid w:val="00ED156C"/>
    <w:rsid w:val="00ED22B8"/>
    <w:rsid w:val="00ED3A93"/>
    <w:rsid w:val="00ED4024"/>
    <w:rsid w:val="00EE206F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085"/>
    <w:rsid w:val="00F25FC9"/>
    <w:rsid w:val="00F26294"/>
    <w:rsid w:val="00F273B7"/>
    <w:rsid w:val="00F27B37"/>
    <w:rsid w:val="00F27EFA"/>
    <w:rsid w:val="00F303EB"/>
    <w:rsid w:val="00F370D1"/>
    <w:rsid w:val="00F37802"/>
    <w:rsid w:val="00F538CD"/>
    <w:rsid w:val="00F545BB"/>
    <w:rsid w:val="00F56D01"/>
    <w:rsid w:val="00F62F49"/>
    <w:rsid w:val="00F65492"/>
    <w:rsid w:val="00F665D8"/>
    <w:rsid w:val="00F66DB8"/>
    <w:rsid w:val="00F70306"/>
    <w:rsid w:val="00F723AE"/>
    <w:rsid w:val="00F73AF8"/>
    <w:rsid w:val="00F76251"/>
    <w:rsid w:val="00F77875"/>
    <w:rsid w:val="00F81888"/>
    <w:rsid w:val="00F85B9C"/>
    <w:rsid w:val="00F87847"/>
    <w:rsid w:val="00F94FCA"/>
    <w:rsid w:val="00FA62AB"/>
    <w:rsid w:val="00FA6306"/>
    <w:rsid w:val="00FA70BD"/>
    <w:rsid w:val="00FB0CBE"/>
    <w:rsid w:val="00FB1B93"/>
    <w:rsid w:val="00FB2825"/>
    <w:rsid w:val="00FB388E"/>
    <w:rsid w:val="00FB4409"/>
    <w:rsid w:val="00FB5DB1"/>
    <w:rsid w:val="00FB6998"/>
    <w:rsid w:val="00FB6DE5"/>
    <w:rsid w:val="00FB6E6B"/>
    <w:rsid w:val="00FB7234"/>
    <w:rsid w:val="00FC02B2"/>
    <w:rsid w:val="00FC20D5"/>
    <w:rsid w:val="00FC4985"/>
    <w:rsid w:val="00FC55FD"/>
    <w:rsid w:val="00FC7FC4"/>
    <w:rsid w:val="00FD2AEE"/>
    <w:rsid w:val="00FD3C0B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6C5E40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958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9588E"/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webkit-html-attribute-name">
    <w:name w:val="webkit-html-attribute-name"/>
    <w:basedOn w:val="Carpredefinitoparagrafo"/>
    <w:rsid w:val="006928F4"/>
  </w:style>
  <w:style w:type="character" w:customStyle="1" w:styleId="webkit-html-attribute-value">
    <w:name w:val="webkit-html-attribute-value"/>
    <w:basedOn w:val="Carpredefinitoparagrafo"/>
    <w:rsid w:val="00692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A6C92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160FB"/>
    <w:rsid w:val="00024016"/>
    <w:rsid w:val="00032A43"/>
    <w:rsid w:val="00033EAF"/>
    <w:rsid w:val="00035EA7"/>
    <w:rsid w:val="000603D9"/>
    <w:rsid w:val="0009103E"/>
    <w:rsid w:val="00092592"/>
    <w:rsid w:val="000B47BC"/>
    <w:rsid w:val="000E0CC5"/>
    <w:rsid w:val="00102656"/>
    <w:rsid w:val="001101C0"/>
    <w:rsid w:val="001507DE"/>
    <w:rsid w:val="001837A7"/>
    <w:rsid w:val="001C54F7"/>
    <w:rsid w:val="001E31F4"/>
    <w:rsid w:val="00217B9D"/>
    <w:rsid w:val="00253821"/>
    <w:rsid w:val="002609D7"/>
    <w:rsid w:val="00262942"/>
    <w:rsid w:val="00262E13"/>
    <w:rsid w:val="002746BC"/>
    <w:rsid w:val="00283BFA"/>
    <w:rsid w:val="002E249D"/>
    <w:rsid w:val="00304ECD"/>
    <w:rsid w:val="00392F29"/>
    <w:rsid w:val="003E101C"/>
    <w:rsid w:val="003F5C32"/>
    <w:rsid w:val="00417A30"/>
    <w:rsid w:val="004447E0"/>
    <w:rsid w:val="004A6C92"/>
    <w:rsid w:val="004D2AFC"/>
    <w:rsid w:val="004E2C9B"/>
    <w:rsid w:val="004E6B5D"/>
    <w:rsid w:val="004F7A60"/>
    <w:rsid w:val="005018D0"/>
    <w:rsid w:val="00540485"/>
    <w:rsid w:val="00540959"/>
    <w:rsid w:val="005B2EF9"/>
    <w:rsid w:val="005D27BB"/>
    <w:rsid w:val="005D79B4"/>
    <w:rsid w:val="005F1498"/>
    <w:rsid w:val="00600CB5"/>
    <w:rsid w:val="006162E1"/>
    <w:rsid w:val="00640F9A"/>
    <w:rsid w:val="00670B36"/>
    <w:rsid w:val="00682218"/>
    <w:rsid w:val="00724B9C"/>
    <w:rsid w:val="00726D5F"/>
    <w:rsid w:val="0074362F"/>
    <w:rsid w:val="0075015E"/>
    <w:rsid w:val="00754822"/>
    <w:rsid w:val="007574E5"/>
    <w:rsid w:val="007778E5"/>
    <w:rsid w:val="007839C7"/>
    <w:rsid w:val="007E2877"/>
    <w:rsid w:val="007E59C1"/>
    <w:rsid w:val="00852B5E"/>
    <w:rsid w:val="00866671"/>
    <w:rsid w:val="008A6626"/>
    <w:rsid w:val="008B4A4C"/>
    <w:rsid w:val="009076D9"/>
    <w:rsid w:val="00914221"/>
    <w:rsid w:val="00917E6C"/>
    <w:rsid w:val="0092064A"/>
    <w:rsid w:val="00923218"/>
    <w:rsid w:val="00946D27"/>
    <w:rsid w:val="00955932"/>
    <w:rsid w:val="009961AB"/>
    <w:rsid w:val="00997E7D"/>
    <w:rsid w:val="009B07F0"/>
    <w:rsid w:val="009B3F76"/>
    <w:rsid w:val="00A1514F"/>
    <w:rsid w:val="00A3556D"/>
    <w:rsid w:val="00AA0FF0"/>
    <w:rsid w:val="00AE7D08"/>
    <w:rsid w:val="00B423B6"/>
    <w:rsid w:val="00BD119E"/>
    <w:rsid w:val="00BD382C"/>
    <w:rsid w:val="00C22A10"/>
    <w:rsid w:val="00C57AC2"/>
    <w:rsid w:val="00CA306C"/>
    <w:rsid w:val="00CB349C"/>
    <w:rsid w:val="00CD4850"/>
    <w:rsid w:val="00CF05FC"/>
    <w:rsid w:val="00CF74A6"/>
    <w:rsid w:val="00D07130"/>
    <w:rsid w:val="00D07A71"/>
    <w:rsid w:val="00D324E0"/>
    <w:rsid w:val="00D8508B"/>
    <w:rsid w:val="00DC05C9"/>
    <w:rsid w:val="00DE6AA0"/>
    <w:rsid w:val="00E07B40"/>
    <w:rsid w:val="00E316BF"/>
    <w:rsid w:val="00E42975"/>
    <w:rsid w:val="00E61BD8"/>
    <w:rsid w:val="00E743DB"/>
    <w:rsid w:val="00EC6CCE"/>
    <w:rsid w:val="00EE4297"/>
    <w:rsid w:val="00F129A9"/>
    <w:rsid w:val="00F23931"/>
    <w:rsid w:val="00F350F3"/>
    <w:rsid w:val="00F526ED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0E9789FD742E453DA125CADDD5D75E2D">
    <w:name w:val="0E9789FD742E453DA125CADDD5D75E2D"/>
    <w:rsid w:val="004A6C92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BE68B-2FBF-46D9-9EF7-E6DD2F75C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1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pplicativo web per la gestione di casi di supporto e documenti tecnici “Knowledge Base”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bryan beffa</cp:lastModifiedBy>
  <cp:revision>247</cp:revision>
  <cp:lastPrinted>2019-11-15T15:20:00Z</cp:lastPrinted>
  <dcterms:created xsi:type="dcterms:W3CDTF">2015-06-23T12:36:00Z</dcterms:created>
  <dcterms:modified xsi:type="dcterms:W3CDTF">2019-11-21T15:14:00Z</dcterms:modified>
</cp:coreProperties>
</file>